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55" w:rsidRPr="00FD4773" w:rsidRDefault="00230CE8" w:rsidP="005673BD">
      <w:pPr>
        <w:ind w:leftChars="-472" w:left="1" w:hangingChars="315" w:hanging="1134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哪些是</w:t>
      </w:r>
      <w:r w:rsidR="00D06255" w:rsidRPr="00FD4773">
        <w:rPr>
          <w:rFonts w:ascii="標楷體" w:eastAsia="標楷體" w:hAnsi="標楷體" w:hint="eastAsia"/>
          <w:sz w:val="36"/>
          <w:szCs w:val="36"/>
        </w:rPr>
        <w:t>跌倒</w:t>
      </w:r>
      <w:r w:rsidR="004E73A7" w:rsidRPr="00FD4773">
        <w:rPr>
          <w:rFonts w:ascii="標楷體" w:eastAsia="標楷體" w:hAnsi="標楷體" w:hint="eastAsia"/>
          <w:sz w:val="36"/>
          <w:szCs w:val="36"/>
        </w:rPr>
        <w:t>高危險群</w:t>
      </w:r>
      <w:r>
        <w:rPr>
          <w:rFonts w:ascii="標楷體" w:eastAsia="標楷體" w:hAnsi="標楷體" w:hint="eastAsia"/>
          <w:sz w:val="36"/>
          <w:szCs w:val="36"/>
        </w:rPr>
        <w:t>?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3260"/>
      </w:tblGrid>
      <w:tr w:rsidR="004E73A7" w:rsidTr="005673BD">
        <w:tc>
          <w:tcPr>
            <w:tcW w:w="4253" w:type="dxa"/>
          </w:tcPr>
          <w:bookmarkEnd w:id="0"/>
          <w:p w:rsidR="004E73A7" w:rsidRDefault="004E73A7">
            <w:r>
              <w:rPr>
                <w:noProof/>
              </w:rPr>
              <w:drawing>
                <wp:inline distT="0" distB="0" distL="0" distR="0" wp14:anchorId="734B8EF6" wp14:editId="34B8682E">
                  <wp:extent cx="2560594" cy="1246909"/>
                  <wp:effectExtent l="0" t="0" r="0" b="0"/>
                  <wp:docPr id="1" name="圖片 1" descr="C:\Users\0301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01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650" cy="125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E73A7" w:rsidRDefault="004E73A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818D72" wp14:editId="021C1500">
                  <wp:simplePos x="0" y="0"/>
                  <wp:positionH relativeFrom="column">
                    <wp:posOffset>109195</wp:posOffset>
                  </wp:positionH>
                  <wp:positionV relativeFrom="paragraph">
                    <wp:posOffset>54718</wp:posOffset>
                  </wp:positionV>
                  <wp:extent cx="1543792" cy="1286494"/>
                  <wp:effectExtent l="0" t="0" r="0" b="9525"/>
                  <wp:wrapNone/>
                  <wp:docPr id="6" name="圖片 6" descr="C:\Users\0301\Desktop\15064160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301\Desktop\150641605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1" t="4523" r="5367" b="54354"/>
                          <a:stretch/>
                        </pic:blipFill>
                        <pic:spPr bwMode="auto">
                          <a:xfrm>
                            <a:off x="0" y="0"/>
                            <a:ext cx="1543792" cy="128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73A7" w:rsidRDefault="00887783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</wp:posOffset>
                  </wp:positionH>
                  <wp:positionV relativeFrom="paragraph">
                    <wp:posOffset>58676</wp:posOffset>
                  </wp:positionV>
                  <wp:extent cx="1927179" cy="1282535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RIC6N2Z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8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73A7" w:rsidTr="005673BD">
        <w:tc>
          <w:tcPr>
            <w:tcW w:w="4253" w:type="dxa"/>
            <w:vAlign w:val="center"/>
          </w:tcPr>
          <w:p w:rsidR="004E73A7" w:rsidRPr="00FD4773" w:rsidRDefault="004E73A7" w:rsidP="005673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773">
              <w:rPr>
                <w:rFonts w:ascii="標楷體" w:eastAsia="標楷體" w:hAnsi="標楷體" w:hint="eastAsia"/>
                <w:sz w:val="28"/>
                <w:szCs w:val="28"/>
              </w:rPr>
              <w:t>巴金森氏症患者</w:t>
            </w:r>
          </w:p>
        </w:tc>
        <w:tc>
          <w:tcPr>
            <w:tcW w:w="2977" w:type="dxa"/>
            <w:vAlign w:val="center"/>
          </w:tcPr>
          <w:p w:rsidR="004E73A7" w:rsidRPr="00FD4773" w:rsidRDefault="004E73A7" w:rsidP="005673BD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D4773">
              <w:rPr>
                <w:rFonts w:ascii="標楷體" w:eastAsia="標楷體" w:hAnsi="標楷體" w:hint="eastAsia"/>
                <w:sz w:val="28"/>
                <w:szCs w:val="28"/>
              </w:rPr>
              <w:t>年齡&gt;65歲</w:t>
            </w:r>
          </w:p>
        </w:tc>
        <w:tc>
          <w:tcPr>
            <w:tcW w:w="3260" w:type="dxa"/>
          </w:tcPr>
          <w:p w:rsidR="005673BD" w:rsidRDefault="005673BD" w:rsidP="005673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6C2743">
              <w:rPr>
                <w:rFonts w:ascii="標楷體" w:eastAsia="標楷體" w:hAnsi="標楷體" w:hint="eastAsia"/>
                <w:sz w:val="28"/>
                <w:szCs w:val="28"/>
              </w:rPr>
              <w:t>服用降壓、降血糖</w:t>
            </w:r>
          </w:p>
          <w:p w:rsidR="005673BD" w:rsidRDefault="006C2743" w:rsidP="005673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尿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鎮靜</w:t>
            </w:r>
            <w:r w:rsidR="005673B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安眠</w:t>
            </w:r>
          </w:p>
          <w:p w:rsidR="004E73A7" w:rsidRPr="00FD4773" w:rsidRDefault="00D06255" w:rsidP="005673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773">
              <w:rPr>
                <w:rFonts w:ascii="標楷體" w:eastAsia="標楷體" w:hAnsi="標楷體" w:hint="eastAsia"/>
                <w:sz w:val="28"/>
                <w:szCs w:val="28"/>
              </w:rPr>
              <w:t>心血管藥物</w:t>
            </w:r>
          </w:p>
        </w:tc>
      </w:tr>
      <w:tr w:rsidR="004E73A7" w:rsidTr="005673BD">
        <w:trPr>
          <w:trHeight w:val="2271"/>
        </w:trPr>
        <w:tc>
          <w:tcPr>
            <w:tcW w:w="4253" w:type="dxa"/>
          </w:tcPr>
          <w:p w:rsidR="004E73A7" w:rsidRDefault="003B53DC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1186B2" wp14:editId="15692FB6">
                  <wp:simplePos x="0" y="0"/>
                  <wp:positionH relativeFrom="column">
                    <wp:posOffset>-4602</wp:posOffset>
                  </wp:positionH>
                  <wp:positionV relativeFrom="paragraph">
                    <wp:posOffset>171042</wp:posOffset>
                  </wp:positionV>
                  <wp:extent cx="2576946" cy="1083689"/>
                  <wp:effectExtent l="0" t="0" r="0" b="2540"/>
                  <wp:wrapNone/>
                  <wp:docPr id="5" name="圖片 5" descr="C:\Users\0301\Desktop\16345658-set-icon-symbol-wheelchair-notebook-pregnant-blind-crutch-sign-handicapped-access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301\Desktop\16345658-set-icon-symbol-wheelchair-notebook-pregnant-blind-crutch-sign-handicapped-accessib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4204" r="4622" b="65991"/>
                          <a:stretch/>
                        </pic:blipFill>
                        <pic:spPr bwMode="auto">
                          <a:xfrm>
                            <a:off x="0" y="0"/>
                            <a:ext cx="2576309" cy="108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3DC" w:rsidRDefault="003B53DC"/>
          <w:p w:rsidR="003B53DC" w:rsidRDefault="003B53DC"/>
          <w:p w:rsidR="003B53DC" w:rsidRDefault="003B53DC"/>
          <w:p w:rsidR="003B53DC" w:rsidRDefault="003B53DC"/>
          <w:p w:rsidR="003B53DC" w:rsidRDefault="003B53DC"/>
        </w:tc>
        <w:tc>
          <w:tcPr>
            <w:tcW w:w="2977" w:type="dxa"/>
          </w:tcPr>
          <w:p w:rsidR="004E73A7" w:rsidRDefault="00A07A20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1930</wp:posOffset>
                  </wp:positionV>
                  <wp:extent cx="1744345" cy="1044575"/>
                  <wp:effectExtent l="0" t="0" r="8255" b="317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8736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3"/>
                          <a:stretch/>
                        </pic:blipFill>
                        <pic:spPr bwMode="auto">
                          <a:xfrm>
                            <a:off x="0" y="0"/>
                            <a:ext cx="174434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73A7" w:rsidRDefault="003B53DC"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7EFD37" wp14:editId="2FC51B58">
                  <wp:simplePos x="0" y="0"/>
                  <wp:positionH relativeFrom="column">
                    <wp:posOffset>166354</wp:posOffset>
                  </wp:positionH>
                  <wp:positionV relativeFrom="paragraph">
                    <wp:posOffset>24204</wp:posOffset>
                  </wp:positionV>
                  <wp:extent cx="1599360" cy="1413164"/>
                  <wp:effectExtent l="0" t="0" r="1270" b="0"/>
                  <wp:wrapNone/>
                  <wp:docPr id="9" name="圖片 9" descr="C:\Users\0301\Desktop\投影片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301\Desktop\投影片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5" t="19065" r="4336" b="29742"/>
                          <a:stretch/>
                        </pic:blipFill>
                        <pic:spPr bwMode="auto">
                          <a:xfrm>
                            <a:off x="0" y="0"/>
                            <a:ext cx="1602425" cy="141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73A7" w:rsidRPr="00FD4773" w:rsidTr="005673BD">
        <w:trPr>
          <w:trHeight w:val="658"/>
        </w:trPr>
        <w:tc>
          <w:tcPr>
            <w:tcW w:w="4253" w:type="dxa"/>
            <w:vAlign w:val="center"/>
          </w:tcPr>
          <w:p w:rsidR="004E73A7" w:rsidRPr="001F4D7D" w:rsidRDefault="004E73A7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使用助行器、輪椅者</w:t>
            </w:r>
          </w:p>
        </w:tc>
        <w:tc>
          <w:tcPr>
            <w:tcW w:w="2977" w:type="dxa"/>
            <w:vAlign w:val="center"/>
          </w:tcPr>
          <w:p w:rsidR="00D06255" w:rsidRPr="001F4D7D" w:rsidRDefault="00D06255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過去曾有跌倒病史</w:t>
            </w:r>
          </w:p>
        </w:tc>
        <w:tc>
          <w:tcPr>
            <w:tcW w:w="3260" w:type="dxa"/>
            <w:vAlign w:val="center"/>
          </w:tcPr>
          <w:p w:rsidR="006C2743" w:rsidRPr="001F4D7D" w:rsidRDefault="000532A5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失眠、睡眠中斷者</w:t>
            </w:r>
          </w:p>
        </w:tc>
      </w:tr>
    </w:tbl>
    <w:p w:rsidR="004E73A7" w:rsidRPr="006C2743" w:rsidRDefault="00230CE8" w:rsidP="00FD4773">
      <w:pPr>
        <w:ind w:leftChars="-472" w:left="-113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如何</w:t>
      </w:r>
      <w:r w:rsidR="004E73A7" w:rsidRPr="006C2743">
        <w:rPr>
          <w:rFonts w:ascii="標楷體" w:eastAsia="標楷體" w:hAnsi="標楷體" w:hint="eastAsia"/>
          <w:sz w:val="36"/>
          <w:szCs w:val="36"/>
        </w:rPr>
        <w:t>預防跌倒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4244"/>
        <w:gridCol w:w="2986"/>
        <w:gridCol w:w="3260"/>
      </w:tblGrid>
      <w:tr w:rsidR="000532A5" w:rsidTr="005673BD">
        <w:trPr>
          <w:trHeight w:val="2267"/>
        </w:trPr>
        <w:tc>
          <w:tcPr>
            <w:tcW w:w="4244" w:type="dxa"/>
          </w:tcPr>
          <w:p w:rsidR="004E73A7" w:rsidRDefault="004E73A7">
            <w:r>
              <w:rPr>
                <w:noProof/>
              </w:rPr>
              <w:drawing>
                <wp:inline distT="0" distB="0" distL="0" distR="0" wp14:anchorId="7A41AEEF" wp14:editId="44E0F98A">
                  <wp:extent cx="2434442" cy="1282535"/>
                  <wp:effectExtent l="0" t="0" r="4445" b="0"/>
                  <wp:docPr id="2" name="圖片 2" descr="C:\Users\0301\Desktop\1f334e6e9837396379d00819387751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301\Desktop\1f334e6e9837396379d00819387751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95" cy="128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4E73A7" w:rsidRDefault="000532A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D20093" wp14:editId="646CA7EB">
                  <wp:simplePos x="0" y="0"/>
                  <wp:positionH relativeFrom="column">
                    <wp:posOffset>162445</wp:posOffset>
                  </wp:positionH>
                  <wp:positionV relativeFrom="paragraph">
                    <wp:posOffset>70684</wp:posOffset>
                  </wp:positionV>
                  <wp:extent cx="1543792" cy="1252046"/>
                  <wp:effectExtent l="0" t="0" r="0" b="571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301\Desktop\p0548142909536-item-5865xf3x0750x0750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92" cy="125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73A7" w:rsidRDefault="005673B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72DC21" wp14:editId="4C73BE32">
                  <wp:simplePos x="0" y="0"/>
                  <wp:positionH relativeFrom="column">
                    <wp:posOffset>391986</wp:posOffset>
                  </wp:positionH>
                  <wp:positionV relativeFrom="paragraph">
                    <wp:posOffset>27714</wp:posOffset>
                  </wp:positionV>
                  <wp:extent cx="1128156" cy="1351556"/>
                  <wp:effectExtent l="0" t="0" r="0" b="127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0" t="9749" r="27966"/>
                          <a:stretch/>
                        </pic:blipFill>
                        <pic:spPr bwMode="auto">
                          <a:xfrm>
                            <a:off x="0" y="0"/>
                            <a:ext cx="1128620" cy="135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2A5" w:rsidRPr="00FD4773" w:rsidTr="005673BD">
        <w:trPr>
          <w:trHeight w:val="668"/>
        </w:trPr>
        <w:tc>
          <w:tcPr>
            <w:tcW w:w="4244" w:type="dxa"/>
            <w:vAlign w:val="center"/>
          </w:tcPr>
          <w:p w:rsidR="004E73A7" w:rsidRPr="001F4D7D" w:rsidRDefault="00D06255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noProof/>
                <w:sz w:val="28"/>
                <w:szCs w:val="28"/>
              </w:rPr>
              <w:t>睡前上廁所，</w:t>
            </w:r>
            <w:r w:rsidR="004E73A7" w:rsidRPr="001F4D7D">
              <w:rPr>
                <w:rFonts w:ascii="標楷體" w:eastAsia="標楷體" w:hAnsi="標楷體" w:hint="eastAsia"/>
                <w:noProof/>
                <w:sz w:val="28"/>
                <w:szCs w:val="28"/>
              </w:rPr>
              <w:t>避免憋尿</w:t>
            </w:r>
          </w:p>
        </w:tc>
        <w:tc>
          <w:tcPr>
            <w:tcW w:w="2986" w:type="dxa"/>
            <w:vAlign w:val="center"/>
          </w:tcPr>
          <w:p w:rsidR="004E73A7" w:rsidRPr="001F4D7D" w:rsidRDefault="000532A5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可使用頭套</w:t>
            </w:r>
          </w:p>
        </w:tc>
        <w:tc>
          <w:tcPr>
            <w:tcW w:w="3260" w:type="dxa"/>
            <w:vAlign w:val="center"/>
          </w:tcPr>
          <w:p w:rsidR="006C2743" w:rsidRPr="001F4D7D" w:rsidRDefault="006C2743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前兩小時請</w:t>
            </w:r>
            <w:r w:rsidR="00FD4773" w:rsidRPr="001F4D7D">
              <w:rPr>
                <w:rFonts w:ascii="標楷體" w:eastAsia="標楷體" w:hAnsi="標楷體" w:hint="eastAsia"/>
                <w:sz w:val="28"/>
                <w:szCs w:val="28"/>
              </w:rPr>
              <w:t>減少飲水</w:t>
            </w:r>
          </w:p>
        </w:tc>
      </w:tr>
      <w:tr w:rsidR="000532A5" w:rsidTr="005673BD">
        <w:tc>
          <w:tcPr>
            <w:tcW w:w="4244" w:type="dxa"/>
          </w:tcPr>
          <w:p w:rsidR="004E73A7" w:rsidRDefault="004E73A7">
            <w:r>
              <w:rPr>
                <w:noProof/>
              </w:rPr>
              <w:drawing>
                <wp:inline distT="0" distB="0" distL="0" distR="0" wp14:anchorId="0B5517F1" wp14:editId="5A8437DD">
                  <wp:extent cx="1033154" cy="1001846"/>
                  <wp:effectExtent l="0" t="0" r="0" b="8255"/>
                  <wp:docPr id="4" name="圖片 4" descr="C:\Users\0301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301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65" cy="10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255">
              <w:rPr>
                <w:noProof/>
              </w:rPr>
              <w:drawing>
                <wp:inline distT="0" distB="0" distL="0" distR="0" wp14:anchorId="1D6005C9" wp14:editId="07CAA419">
                  <wp:extent cx="1401288" cy="1021277"/>
                  <wp:effectExtent l="0" t="0" r="8890" b="7620"/>
                  <wp:docPr id="3" name="圖片 3" descr="C:\Users\0301\Desktop\0e5d1edee2e24a3da1eaedc46d222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01\Desktop\0e5d1edee2e24a3da1eaedc46d2221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5" r="63422" b="43295"/>
                          <a:stretch/>
                        </pic:blipFill>
                        <pic:spPr bwMode="auto">
                          <a:xfrm>
                            <a:off x="0" y="0"/>
                            <a:ext cx="1403370" cy="10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4E73A7" w:rsidRDefault="000532A5"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04060FC7" wp14:editId="7797FDB6">
                  <wp:simplePos x="0" y="0"/>
                  <wp:positionH relativeFrom="column">
                    <wp:posOffset>162412</wp:posOffset>
                  </wp:positionH>
                  <wp:positionV relativeFrom="paragraph">
                    <wp:posOffset>45646</wp:posOffset>
                  </wp:positionV>
                  <wp:extent cx="1494775" cy="1033153"/>
                  <wp:effectExtent l="0" t="0" r="0" b="0"/>
                  <wp:wrapNone/>
                  <wp:docPr id="13" name="圖片 13" descr="C:\Users\0301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301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75" cy="10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73A7" w:rsidRDefault="005673B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D26B5" wp14:editId="50F29D55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56515</wp:posOffset>
                  </wp:positionV>
                  <wp:extent cx="700405" cy="1021080"/>
                  <wp:effectExtent l="0" t="0" r="4445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21434721_2011715812_220x220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2" t="4478" r="15468" b="5224"/>
                          <a:stretch/>
                        </pic:blipFill>
                        <pic:spPr bwMode="auto">
                          <a:xfrm>
                            <a:off x="0" y="0"/>
                            <a:ext cx="700405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8AACD6" wp14:editId="111530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3195</wp:posOffset>
                  </wp:positionV>
                  <wp:extent cx="878205" cy="804545"/>
                  <wp:effectExtent l="0" t="0" r="0" b="0"/>
                  <wp:wrapNone/>
                  <wp:docPr id="15" name="圖片 15" descr="C:\Users\0301\Desktop\0515_k967mf_2AV4E4Z.jpeg!r8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301\Desktop\0515_k967mf_2AV4E4Z.jpeg!r8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2A5" w:rsidTr="005673BD">
        <w:trPr>
          <w:trHeight w:val="732"/>
        </w:trPr>
        <w:tc>
          <w:tcPr>
            <w:tcW w:w="4244" w:type="dxa"/>
            <w:vAlign w:val="center"/>
          </w:tcPr>
          <w:p w:rsidR="004E73A7" w:rsidRPr="001F4D7D" w:rsidRDefault="004E73A7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睡前減少飲用咖啡、茶</w:t>
            </w:r>
          </w:p>
        </w:tc>
        <w:tc>
          <w:tcPr>
            <w:tcW w:w="2986" w:type="dxa"/>
            <w:vAlign w:val="center"/>
          </w:tcPr>
          <w:p w:rsidR="00D06255" w:rsidRPr="001F4D7D" w:rsidRDefault="000532A5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可使用便盆椅</w:t>
            </w:r>
          </w:p>
        </w:tc>
        <w:tc>
          <w:tcPr>
            <w:tcW w:w="3260" w:type="dxa"/>
            <w:vAlign w:val="center"/>
          </w:tcPr>
          <w:p w:rsidR="006C2743" w:rsidRPr="001F4D7D" w:rsidRDefault="00FD4773" w:rsidP="005673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燈光明亮</w:t>
            </w:r>
            <w:r w:rsidR="006C2743">
              <w:rPr>
                <w:rFonts w:ascii="標楷體" w:eastAsia="標楷體" w:hAnsi="標楷體" w:hint="eastAsia"/>
                <w:sz w:val="28"/>
                <w:szCs w:val="28"/>
              </w:rPr>
              <w:t>、地板</w:t>
            </w:r>
            <w:r w:rsidRPr="001F4D7D">
              <w:rPr>
                <w:rFonts w:ascii="標楷體" w:eastAsia="標楷體" w:hAnsi="標楷體" w:hint="eastAsia"/>
                <w:sz w:val="28"/>
                <w:szCs w:val="28"/>
              </w:rPr>
              <w:t>乾燥無水</w:t>
            </w:r>
          </w:p>
        </w:tc>
      </w:tr>
    </w:tbl>
    <w:p w:rsidR="004E73A7" w:rsidRDefault="004E73A7" w:rsidP="006C2743"/>
    <w:sectPr w:rsidR="004E73A7" w:rsidSect="00FD4773">
      <w:headerReference w:type="default" r:id="rId22"/>
      <w:footerReference w:type="default" r:id="rId23"/>
      <w:pgSz w:w="11906" w:h="16838"/>
      <w:pgMar w:top="993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3B" w:rsidRDefault="00DA593B" w:rsidP="00FD4773">
      <w:r>
        <w:separator/>
      </w:r>
    </w:p>
  </w:endnote>
  <w:endnote w:type="continuationSeparator" w:id="0">
    <w:p w:rsidR="00DA593B" w:rsidRDefault="00DA593B" w:rsidP="00FD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73" w:rsidRPr="00FD4773" w:rsidRDefault="001B2DD0" w:rsidP="00FD4773">
    <w:pPr>
      <w:pStyle w:val="a8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病人安全委員會製 </w:t>
    </w:r>
    <w:r w:rsidR="00E70556">
      <w:rPr>
        <w:rFonts w:ascii="標楷體" w:eastAsia="標楷體" w:hAnsi="標楷體" w:hint="eastAsia"/>
      </w:rPr>
      <w:t xml:space="preserve">   </w:t>
    </w:r>
    <w:r w:rsidR="00FD4773" w:rsidRPr="00FD4773">
      <w:rPr>
        <w:rFonts w:ascii="標楷體" w:eastAsia="標楷體" w:hAnsi="標楷體" w:hint="eastAsia"/>
      </w:rPr>
      <w:t>1070305</w:t>
    </w:r>
    <w:r w:rsidR="008C546A">
      <w:rPr>
        <w:rFonts w:ascii="標楷體" w:eastAsia="標楷體" w:hAnsi="標楷體" w:hint="eastAsia"/>
      </w:rPr>
      <w:t xml:space="preserve"> </w:t>
    </w:r>
    <w:r w:rsidR="00FD4773" w:rsidRPr="00FD4773">
      <w:rPr>
        <w:rFonts w:ascii="標楷體" w:eastAsia="標楷體" w:hAnsi="標楷體" w:hint="eastAsia"/>
      </w:rPr>
      <w:t xml:space="preserve"> </w:t>
    </w:r>
    <w:r w:rsidR="00E70556">
      <w:rPr>
        <w:rFonts w:ascii="標楷體" w:eastAsia="標楷體" w:hAnsi="標楷體" w:hint="eastAsia"/>
      </w:rPr>
      <w:t>一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3B" w:rsidRDefault="00DA593B" w:rsidP="00FD4773">
      <w:r>
        <w:separator/>
      </w:r>
    </w:p>
  </w:footnote>
  <w:footnote w:type="continuationSeparator" w:id="0">
    <w:p w:rsidR="00DA593B" w:rsidRDefault="00DA593B" w:rsidP="00FD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FB" w:rsidRPr="00A32F91" w:rsidRDefault="00101AFB" w:rsidP="00101AFB">
    <w:pPr>
      <w:spacing w:line="500" w:lineRule="exact"/>
      <w:ind w:left="393" w:hangingChars="109" w:hanging="393"/>
      <w:jc w:val="center"/>
      <w:rPr>
        <w:rFonts w:eastAsia="標楷體"/>
        <w:b/>
        <w:bCs/>
        <w:sz w:val="36"/>
        <w:szCs w:val="36"/>
      </w:rPr>
    </w:pPr>
    <w:r w:rsidRPr="00A32F91">
      <w:rPr>
        <w:rFonts w:eastAsia="標楷體" w:hint="eastAsia"/>
        <w:b/>
        <w:bCs/>
        <w:sz w:val="36"/>
        <w:szCs w:val="36"/>
        <w:eastAsianLayout w:id="1661628928" w:combine="1"/>
      </w:rPr>
      <w:t>財團法人</w:t>
    </w:r>
    <w:r w:rsidRPr="00A32F91">
      <w:rPr>
        <w:rFonts w:eastAsia="標楷體" w:hint="eastAsia"/>
        <w:b/>
        <w:bCs/>
        <w:sz w:val="36"/>
        <w:szCs w:val="36"/>
        <w:eastAsianLayout w:id="1661628928" w:combine="1"/>
      </w:rPr>
      <w:t xml:space="preserve"> </w:t>
    </w:r>
    <w:r w:rsidRPr="00A32F91">
      <w:rPr>
        <w:rFonts w:eastAsia="標楷體" w:hint="eastAsia"/>
        <w:b/>
        <w:bCs/>
        <w:sz w:val="36"/>
        <w:szCs w:val="36"/>
        <w:eastAsianLayout w:id="1661628928" w:combine="1"/>
      </w:rPr>
      <w:t>台灣省私立</w:t>
    </w:r>
    <w:r w:rsidRPr="00A32F91">
      <w:rPr>
        <w:rFonts w:eastAsia="標楷體" w:hint="eastAsia"/>
        <w:b/>
        <w:bCs/>
        <w:sz w:val="36"/>
        <w:szCs w:val="36"/>
      </w:rPr>
      <w:t>台中仁愛之家附設靜和醫院</w:t>
    </w:r>
  </w:p>
  <w:p w:rsidR="00427040" w:rsidRPr="006C2743" w:rsidRDefault="00427040" w:rsidP="00FD4773">
    <w:pPr>
      <w:spacing w:line="500" w:lineRule="exact"/>
      <w:jc w:val="center"/>
      <w:rPr>
        <w:rFonts w:ascii="標楷體" w:eastAsia="標楷體" w:hAnsi="標楷體"/>
        <w:b/>
        <w:color w:val="000000" w:themeColor="text1"/>
        <w:sz w:val="36"/>
        <w:szCs w:val="36"/>
      </w:rPr>
    </w:pPr>
    <w:r w:rsidRPr="006C2743">
      <w:rPr>
        <w:rFonts w:ascii="標楷體" w:eastAsia="標楷體" w:hAnsi="標楷體" w:hint="eastAsia"/>
        <w:b/>
        <w:color w:val="000000" w:themeColor="text1"/>
        <w:sz w:val="36"/>
        <w:szCs w:val="36"/>
      </w:rPr>
      <w:t>跌倒高危險群衛教單張</w:t>
    </w:r>
  </w:p>
  <w:p w:rsidR="00FD4773" w:rsidRPr="00E70556" w:rsidRDefault="00FD4773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A7"/>
    <w:rsid w:val="000532A5"/>
    <w:rsid w:val="00101AFB"/>
    <w:rsid w:val="00106D7D"/>
    <w:rsid w:val="001B2DD0"/>
    <w:rsid w:val="001F4D7D"/>
    <w:rsid w:val="00230CE8"/>
    <w:rsid w:val="00267D77"/>
    <w:rsid w:val="00384FD3"/>
    <w:rsid w:val="003B53DC"/>
    <w:rsid w:val="00400B79"/>
    <w:rsid w:val="00427040"/>
    <w:rsid w:val="004E73A7"/>
    <w:rsid w:val="00533427"/>
    <w:rsid w:val="005673BD"/>
    <w:rsid w:val="006C2743"/>
    <w:rsid w:val="0070067F"/>
    <w:rsid w:val="00887783"/>
    <w:rsid w:val="008C546A"/>
    <w:rsid w:val="00907DA0"/>
    <w:rsid w:val="00A07A20"/>
    <w:rsid w:val="00AC3A7B"/>
    <w:rsid w:val="00AE3304"/>
    <w:rsid w:val="00B02B76"/>
    <w:rsid w:val="00CE2B0C"/>
    <w:rsid w:val="00D06255"/>
    <w:rsid w:val="00DA593B"/>
    <w:rsid w:val="00E70556"/>
    <w:rsid w:val="00F119F1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7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4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47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7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4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47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096-33C7-4B7C-A2A6-1F23360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user</cp:lastModifiedBy>
  <cp:revision>4</cp:revision>
  <cp:lastPrinted>2018-03-06T06:15:00Z</cp:lastPrinted>
  <dcterms:created xsi:type="dcterms:W3CDTF">2018-03-06T06:15:00Z</dcterms:created>
  <dcterms:modified xsi:type="dcterms:W3CDTF">2018-03-06T06:23:00Z</dcterms:modified>
</cp:coreProperties>
</file>